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89BB" w14:textId="277D757D" w:rsidR="006038B6" w:rsidRDefault="006038B6" w:rsidP="006038B6">
      <w:pPr>
        <w:pStyle w:val="af3"/>
        <w:keepNext/>
        <w:jc w:val="left"/>
      </w:pPr>
    </w:p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6038B6" w14:paraId="771BD891" w14:textId="77777777" w:rsidTr="00C76F3D">
        <w:tc>
          <w:tcPr>
            <w:tcW w:w="5419" w:type="dxa"/>
          </w:tcPr>
          <w:p w14:paraId="7D2C4D8D" w14:textId="77777777" w:rsidR="006038B6" w:rsidRDefault="006038B6" w:rsidP="00C76F3D">
            <w:pPr>
              <w:pStyle w:val="af1"/>
              <w:rPr>
                <w:sz w:val="30"/>
              </w:rPr>
            </w:pPr>
            <w:r>
              <w:rPr>
                <w:b/>
                <w:noProof/>
              </w:rPr>
              <w:drawing>
                <wp:inline distT="0" distB="0" distL="0" distR="0" wp14:anchorId="025020AD" wp14:editId="570232D6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  <w:vAlign w:val="center"/>
          </w:tcPr>
          <w:p w14:paraId="27A81AE0" w14:textId="77777777" w:rsidR="006038B6" w:rsidRDefault="006038B6" w:rsidP="00C76F3D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0A65191C" wp14:editId="6380F7B9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48895</wp:posOffset>
                  </wp:positionV>
                  <wp:extent cx="2481580" cy="68961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48158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26E96A" w14:textId="77777777" w:rsidR="006038B6" w:rsidRDefault="006038B6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3ACF47D" w14:textId="77777777" w:rsidR="006038B6" w:rsidRDefault="006038B6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C08FAED" w14:textId="77777777" w:rsidR="009C396F" w:rsidRDefault="000B2623" w:rsidP="009C3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301EBA">
        <w:rPr>
          <w:rFonts w:ascii="Times New Roman" w:hAnsi="Times New Roman" w:cs="Times New Roman"/>
          <w:b/>
          <w:sz w:val="24"/>
          <w:szCs w:val="28"/>
        </w:rPr>
        <w:t>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C396F" w:rsidRPr="009C396F">
        <w:rPr>
          <w:rFonts w:ascii="Times New Roman" w:hAnsi="Times New Roman" w:cs="Times New Roman"/>
          <w:b/>
          <w:sz w:val="24"/>
          <w:szCs w:val="28"/>
        </w:rPr>
        <w:t>Монтаж и обслуживание промышленных роботов</w:t>
      </w:r>
    </w:p>
    <w:p w14:paraId="192EFFDF" w14:textId="2D91C395" w:rsidR="006038B6" w:rsidRDefault="006038B6" w:rsidP="009C3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высоких технологий 2024</w:t>
      </w:r>
    </w:p>
    <w:p w14:paraId="27127EF4" w14:textId="77777777" w:rsidR="006038B6" w:rsidRDefault="006038B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3072DA8" w14:textId="77777777" w:rsidR="006038B6" w:rsidRPr="00E22CB3" w:rsidRDefault="006038B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6038B6">
        <w:trPr>
          <w:trHeight w:val="555"/>
        </w:trPr>
        <w:tc>
          <w:tcPr>
            <w:tcW w:w="7555" w:type="dxa"/>
            <w:gridSpan w:val="2"/>
            <w:shd w:val="clear" w:color="auto" w:fill="F5B183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9BF1F52" w:rsidR="000A29CF" w:rsidRPr="000B2623" w:rsidRDefault="00314A4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E63375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9</w:t>
            </w:r>
            <w:r w:rsidR="00E63375">
              <w:rPr>
                <w:sz w:val="24"/>
                <w:szCs w:val="28"/>
              </w:rPr>
              <w:t>.2024 – 2</w:t>
            </w:r>
            <w:r>
              <w:rPr>
                <w:sz w:val="24"/>
                <w:szCs w:val="28"/>
              </w:rPr>
              <w:t>0</w:t>
            </w:r>
            <w:r w:rsidR="00E63375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9</w:t>
            </w:r>
            <w:r w:rsidR="00E63375">
              <w:rPr>
                <w:sz w:val="24"/>
                <w:szCs w:val="28"/>
              </w:rPr>
              <w:t>.2024</w:t>
            </w:r>
          </w:p>
        </w:tc>
      </w:tr>
      <w:tr w:rsidR="000A29CF" w:rsidRPr="00E22CB3" w14:paraId="150ED280" w14:textId="77777777" w:rsidTr="006038B6">
        <w:trPr>
          <w:trHeight w:val="634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44A862B" w14:textId="77777777" w:rsidR="006038B6" w:rsidRDefault="006038B6" w:rsidP="000A29CF">
            <w:pPr>
              <w:rPr>
                <w:sz w:val="24"/>
                <w:szCs w:val="28"/>
              </w:rPr>
            </w:pPr>
          </w:p>
          <w:p w14:paraId="6A0676F7" w14:textId="66E46D85" w:rsidR="000A29CF" w:rsidRPr="00E22CB3" w:rsidRDefault="00E63375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инарский</w:t>
            </w:r>
            <w:proofErr w:type="spellEnd"/>
            <w:r>
              <w:rPr>
                <w:sz w:val="24"/>
                <w:szCs w:val="28"/>
              </w:rPr>
              <w:t xml:space="preserve"> Александр Серге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E0EC9CB" w:rsidR="004E6A51" w:rsidRPr="00E63375" w:rsidRDefault="00E63375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+7(977)937-21-67, </w:t>
            </w:r>
            <w:r>
              <w:rPr>
                <w:sz w:val="24"/>
                <w:szCs w:val="28"/>
                <w:lang w:val="en-US"/>
              </w:rPr>
              <w:t>VinarskiyAS@mgok.pro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896CA5" w14:paraId="22200FB9" w14:textId="77777777" w:rsidTr="006038B6">
        <w:trPr>
          <w:trHeight w:val="515"/>
        </w:trPr>
        <w:tc>
          <w:tcPr>
            <w:tcW w:w="10456" w:type="dxa"/>
            <w:gridSpan w:val="2"/>
            <w:shd w:val="clear" w:color="auto" w:fill="FCE5D5"/>
            <w:vAlign w:val="center"/>
          </w:tcPr>
          <w:p w14:paraId="64DA3494" w14:textId="701812A2" w:rsidR="00E22CB3" w:rsidRPr="00896CA5" w:rsidRDefault="000B2623" w:rsidP="00E22CB3">
            <w:pPr>
              <w:jc w:val="center"/>
              <w:rPr>
                <w:b/>
              </w:rPr>
            </w:pPr>
            <w:r w:rsidRPr="00896CA5">
              <w:rPr>
                <w:b/>
              </w:rPr>
              <w:t>Д</w:t>
            </w:r>
            <w:r w:rsidR="00E22CB3" w:rsidRPr="00896CA5">
              <w:rPr>
                <w:b/>
              </w:rPr>
              <w:t>-</w:t>
            </w:r>
            <w:r w:rsidR="003A1FBC" w:rsidRPr="00896CA5">
              <w:rPr>
                <w:b/>
              </w:rPr>
              <w:t>2</w:t>
            </w:r>
            <w:r w:rsidR="00E22CB3" w:rsidRPr="00896CA5">
              <w:rPr>
                <w:b/>
              </w:rPr>
              <w:t xml:space="preserve"> / «</w:t>
            </w:r>
            <w:r w:rsidR="00314A49" w:rsidRPr="00896CA5">
              <w:rPr>
                <w:b/>
              </w:rPr>
              <w:t>16</w:t>
            </w:r>
            <w:r w:rsidR="00E22CB3" w:rsidRPr="00896CA5">
              <w:rPr>
                <w:b/>
              </w:rPr>
              <w:t xml:space="preserve">» </w:t>
            </w:r>
            <w:r w:rsidR="00314A49" w:rsidRPr="00896CA5">
              <w:rPr>
                <w:b/>
              </w:rPr>
              <w:t>сентября</w:t>
            </w:r>
            <w:r w:rsidR="00E22CB3" w:rsidRPr="00896CA5">
              <w:rPr>
                <w:b/>
              </w:rPr>
              <w:t xml:space="preserve"> 202</w:t>
            </w:r>
            <w:r w:rsidR="00314A49" w:rsidRPr="00896CA5">
              <w:rPr>
                <w:b/>
              </w:rPr>
              <w:t>4</w:t>
            </w:r>
            <w:r w:rsidR="00E22CB3" w:rsidRPr="00896CA5">
              <w:rPr>
                <w:b/>
              </w:rPr>
              <w:t xml:space="preserve"> г.</w:t>
            </w:r>
          </w:p>
        </w:tc>
      </w:tr>
      <w:tr w:rsidR="00301EBA" w:rsidRPr="00896CA5" w14:paraId="1B4DEF5D" w14:textId="77777777" w:rsidTr="00DE6C2F">
        <w:tc>
          <w:tcPr>
            <w:tcW w:w="1838" w:type="dxa"/>
          </w:tcPr>
          <w:p w14:paraId="4307ECA5" w14:textId="42358B73" w:rsidR="00301EBA" w:rsidRPr="00896CA5" w:rsidRDefault="00301EBA" w:rsidP="00301EBA">
            <w:pPr>
              <w:jc w:val="center"/>
            </w:pPr>
            <w:r w:rsidRPr="00896CA5">
              <w:t>09:00 – 10:00</w:t>
            </w:r>
          </w:p>
        </w:tc>
        <w:tc>
          <w:tcPr>
            <w:tcW w:w="8618" w:type="dxa"/>
          </w:tcPr>
          <w:p w14:paraId="220E57E0" w14:textId="4EB7735B" w:rsidR="00301EBA" w:rsidRPr="00896CA5" w:rsidRDefault="006038B6" w:rsidP="00301EBA">
            <w:pPr>
              <w:jc w:val="both"/>
            </w:pPr>
            <w:r>
              <w:rPr>
                <w:color w:val="000000"/>
              </w:rPr>
              <w:t>Регистрация экспертов</w:t>
            </w:r>
          </w:p>
        </w:tc>
      </w:tr>
      <w:tr w:rsidR="00301EBA" w:rsidRPr="00896CA5" w14:paraId="3514A521" w14:textId="77777777" w:rsidTr="00DE6C2F">
        <w:tc>
          <w:tcPr>
            <w:tcW w:w="1838" w:type="dxa"/>
          </w:tcPr>
          <w:p w14:paraId="13F4EB46" w14:textId="08E13DB6" w:rsidR="00301EBA" w:rsidRPr="00896CA5" w:rsidRDefault="00301EBA" w:rsidP="00301EBA">
            <w:pPr>
              <w:jc w:val="center"/>
            </w:pPr>
            <w:r w:rsidRPr="00896CA5">
              <w:t>10:00 – 11:00</w:t>
            </w:r>
          </w:p>
        </w:tc>
        <w:tc>
          <w:tcPr>
            <w:tcW w:w="8618" w:type="dxa"/>
          </w:tcPr>
          <w:p w14:paraId="35F28CE9" w14:textId="6DE22074" w:rsidR="00301EBA" w:rsidRPr="00896CA5" w:rsidRDefault="006038B6" w:rsidP="00301EBA">
            <w:pPr>
              <w:jc w:val="both"/>
              <w:rPr>
                <w:b/>
                <w:i/>
              </w:rPr>
            </w:pPr>
            <w:r>
              <w:rPr>
                <w:color w:val="000000"/>
              </w:rPr>
              <w:t>Обучение экспертов</w:t>
            </w:r>
          </w:p>
        </w:tc>
      </w:tr>
      <w:tr w:rsidR="00301EBA" w:rsidRPr="00896CA5" w14:paraId="377C9AD2" w14:textId="77777777" w:rsidTr="00DE6C2F">
        <w:tc>
          <w:tcPr>
            <w:tcW w:w="1838" w:type="dxa"/>
          </w:tcPr>
          <w:p w14:paraId="6FEC1AA8" w14:textId="05E05F15" w:rsidR="00301EBA" w:rsidRPr="00896CA5" w:rsidRDefault="00301EBA" w:rsidP="00301EBA">
            <w:pPr>
              <w:jc w:val="center"/>
            </w:pPr>
            <w:r w:rsidRPr="00896CA5">
              <w:t>11:00 – 12:00</w:t>
            </w:r>
          </w:p>
        </w:tc>
        <w:tc>
          <w:tcPr>
            <w:tcW w:w="8618" w:type="dxa"/>
          </w:tcPr>
          <w:p w14:paraId="4FC79A70" w14:textId="0BAC621A" w:rsidR="00301EBA" w:rsidRPr="00896CA5" w:rsidRDefault="00301EBA" w:rsidP="00301EBA">
            <w:pPr>
              <w:jc w:val="both"/>
              <w:rPr>
                <w:b/>
                <w:i/>
              </w:rPr>
            </w:pPr>
            <w:r w:rsidRPr="00896CA5">
              <w:t>Инструктаж по ТБ, знакомство с конкурсным заданием и критериями оценки</w:t>
            </w:r>
          </w:p>
        </w:tc>
      </w:tr>
      <w:tr w:rsidR="00301EBA" w:rsidRPr="00896CA5" w14:paraId="3C473AF8" w14:textId="77777777" w:rsidTr="00DE6C2F">
        <w:tc>
          <w:tcPr>
            <w:tcW w:w="1838" w:type="dxa"/>
          </w:tcPr>
          <w:p w14:paraId="7E78FFF5" w14:textId="754EE453" w:rsidR="00301EBA" w:rsidRPr="00896CA5" w:rsidRDefault="00301EBA" w:rsidP="00301EBA">
            <w:pPr>
              <w:jc w:val="center"/>
            </w:pPr>
            <w:r w:rsidRPr="00896CA5">
              <w:t>12:00 - 13:00</w:t>
            </w:r>
          </w:p>
        </w:tc>
        <w:tc>
          <w:tcPr>
            <w:tcW w:w="8618" w:type="dxa"/>
          </w:tcPr>
          <w:p w14:paraId="03004442" w14:textId="6E9A306C" w:rsidR="00301EBA" w:rsidRPr="00896CA5" w:rsidRDefault="00301EBA" w:rsidP="00301EBA">
            <w:pPr>
              <w:jc w:val="both"/>
              <w:rPr>
                <w:b/>
                <w:i/>
              </w:rPr>
            </w:pPr>
            <w:r w:rsidRPr="00896CA5">
              <w:t>Обед (свободное время)</w:t>
            </w:r>
          </w:p>
        </w:tc>
      </w:tr>
      <w:tr w:rsidR="00301EBA" w:rsidRPr="00896CA5" w14:paraId="04F02EE5" w14:textId="77777777" w:rsidTr="00DE6C2F">
        <w:tc>
          <w:tcPr>
            <w:tcW w:w="1838" w:type="dxa"/>
          </w:tcPr>
          <w:p w14:paraId="49C44796" w14:textId="69D818DA" w:rsidR="00301EBA" w:rsidRPr="00896CA5" w:rsidRDefault="00301EBA" w:rsidP="00301EBA">
            <w:pPr>
              <w:jc w:val="center"/>
            </w:pPr>
            <w:r w:rsidRPr="00896CA5">
              <w:t>1</w:t>
            </w:r>
            <w:r w:rsidR="00474159" w:rsidRPr="00896CA5">
              <w:t>3</w:t>
            </w:r>
            <w:r w:rsidRPr="00896CA5">
              <w:t>:00 – 1</w:t>
            </w:r>
            <w:r w:rsidR="00474159" w:rsidRPr="00896CA5">
              <w:t>5</w:t>
            </w:r>
            <w:r w:rsidRPr="00896CA5">
              <w:t>:00</w:t>
            </w:r>
          </w:p>
        </w:tc>
        <w:tc>
          <w:tcPr>
            <w:tcW w:w="8618" w:type="dxa"/>
          </w:tcPr>
          <w:p w14:paraId="09FB336A" w14:textId="432C1653" w:rsidR="00301EBA" w:rsidRPr="00896CA5" w:rsidRDefault="00301EBA" w:rsidP="00301EBA">
            <w:pPr>
              <w:jc w:val="both"/>
              <w:rPr>
                <w:b/>
                <w:i/>
              </w:rPr>
            </w:pPr>
            <w:r w:rsidRPr="00896CA5">
              <w:t>Завершение дня, подписание всех протоколов</w:t>
            </w:r>
          </w:p>
        </w:tc>
      </w:tr>
      <w:tr w:rsidR="006A69A2" w:rsidRPr="00896CA5" w14:paraId="10F89D24" w14:textId="77777777" w:rsidTr="00DE6C2F">
        <w:tc>
          <w:tcPr>
            <w:tcW w:w="1838" w:type="dxa"/>
          </w:tcPr>
          <w:p w14:paraId="4BAC426B" w14:textId="7B7E064A" w:rsidR="006A69A2" w:rsidRPr="00896CA5" w:rsidRDefault="006A69A2" w:rsidP="00301EBA">
            <w:pPr>
              <w:jc w:val="center"/>
            </w:pPr>
            <w:r w:rsidRPr="00896CA5">
              <w:t>1</w:t>
            </w:r>
            <w:r>
              <w:t>7</w:t>
            </w:r>
            <w:r w:rsidRPr="00896CA5">
              <w:t>:00 – 1</w:t>
            </w:r>
            <w:r>
              <w:t>8</w:t>
            </w:r>
            <w:r w:rsidRPr="00896CA5">
              <w:t>:00</w:t>
            </w:r>
          </w:p>
        </w:tc>
        <w:tc>
          <w:tcPr>
            <w:tcW w:w="8618" w:type="dxa"/>
          </w:tcPr>
          <w:p w14:paraId="2A7CCE07" w14:textId="1706FEAD" w:rsidR="006A69A2" w:rsidRPr="00896CA5" w:rsidRDefault="006A69A2" w:rsidP="00301EBA">
            <w:pPr>
              <w:jc w:val="both"/>
            </w:pPr>
            <w:r>
              <w:t>Ужин</w:t>
            </w:r>
          </w:p>
        </w:tc>
      </w:tr>
      <w:tr w:rsidR="00114836" w:rsidRPr="00896CA5" w14:paraId="1BBBB3A5" w14:textId="77777777" w:rsidTr="006038B6">
        <w:trPr>
          <w:trHeight w:val="510"/>
        </w:trPr>
        <w:tc>
          <w:tcPr>
            <w:tcW w:w="10456" w:type="dxa"/>
            <w:gridSpan w:val="2"/>
            <w:shd w:val="clear" w:color="auto" w:fill="FCE5D5"/>
            <w:vAlign w:val="center"/>
          </w:tcPr>
          <w:p w14:paraId="04390D31" w14:textId="31AAED6E" w:rsidR="00114836" w:rsidRPr="00896CA5" w:rsidRDefault="000B2623" w:rsidP="00114836">
            <w:pPr>
              <w:jc w:val="center"/>
              <w:rPr>
                <w:b/>
              </w:rPr>
            </w:pPr>
            <w:r w:rsidRPr="00896CA5">
              <w:rPr>
                <w:b/>
              </w:rPr>
              <w:t xml:space="preserve">Д-1 / </w:t>
            </w:r>
            <w:r w:rsidR="001F5A9E" w:rsidRPr="00896CA5">
              <w:rPr>
                <w:b/>
              </w:rPr>
              <w:t>«</w:t>
            </w:r>
            <w:r w:rsidR="00314A49" w:rsidRPr="00896CA5">
              <w:rPr>
                <w:b/>
              </w:rPr>
              <w:t>17</w:t>
            </w:r>
            <w:r w:rsidR="001F5A9E" w:rsidRPr="00896CA5">
              <w:rPr>
                <w:b/>
              </w:rPr>
              <w:t xml:space="preserve">» </w:t>
            </w:r>
            <w:r w:rsidR="00314A49" w:rsidRPr="00896CA5">
              <w:rPr>
                <w:b/>
              </w:rPr>
              <w:t>сентября</w:t>
            </w:r>
            <w:r w:rsidR="001F5A9E" w:rsidRPr="00896CA5">
              <w:rPr>
                <w:b/>
              </w:rPr>
              <w:t xml:space="preserve"> 202</w:t>
            </w:r>
            <w:r w:rsidR="00314A49" w:rsidRPr="00896CA5">
              <w:rPr>
                <w:b/>
              </w:rPr>
              <w:t>4</w:t>
            </w:r>
            <w:r w:rsidR="001F5A9E" w:rsidRPr="00896CA5">
              <w:rPr>
                <w:b/>
              </w:rPr>
              <w:t xml:space="preserve"> г.</w:t>
            </w:r>
          </w:p>
        </w:tc>
      </w:tr>
      <w:tr w:rsidR="00301EBA" w:rsidRPr="00896CA5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FF0BA48" w:rsidR="00301EBA" w:rsidRPr="00896CA5" w:rsidRDefault="00301EBA" w:rsidP="00301EBA">
            <w:pPr>
              <w:jc w:val="center"/>
            </w:pPr>
            <w:r w:rsidRPr="00896CA5">
              <w:t>10:00 – 11:00</w:t>
            </w:r>
          </w:p>
        </w:tc>
        <w:tc>
          <w:tcPr>
            <w:tcW w:w="8618" w:type="dxa"/>
            <w:shd w:val="clear" w:color="auto" w:fill="auto"/>
          </w:tcPr>
          <w:p w14:paraId="1CD1CA4F" w14:textId="75708E11" w:rsidR="000A4E39" w:rsidRPr="00896CA5" w:rsidRDefault="00301EBA" w:rsidP="00301EBA">
            <w:pPr>
              <w:rPr>
                <w:color w:val="000000"/>
              </w:rPr>
            </w:pPr>
            <w:r w:rsidRPr="00896CA5">
              <w:rPr>
                <w:color w:val="000000"/>
              </w:rPr>
              <w:t>Сбор экспертов</w:t>
            </w:r>
            <w:r w:rsidR="006038B6">
              <w:rPr>
                <w:color w:val="000000"/>
              </w:rPr>
              <w:t xml:space="preserve"> </w:t>
            </w:r>
            <w:r w:rsidRPr="00896CA5">
              <w:rPr>
                <w:color w:val="000000"/>
              </w:rPr>
              <w:t xml:space="preserve">и </w:t>
            </w:r>
            <w:r w:rsidR="000A4E39" w:rsidRPr="00896CA5">
              <w:rPr>
                <w:color w:val="000000"/>
              </w:rPr>
              <w:t>конкурсантов</w:t>
            </w:r>
          </w:p>
        </w:tc>
      </w:tr>
      <w:tr w:rsidR="00301EBA" w:rsidRPr="00896CA5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658FCCA" w:rsidR="00301EBA" w:rsidRPr="00896CA5" w:rsidRDefault="00301EBA" w:rsidP="00301EBA">
            <w:pPr>
              <w:jc w:val="center"/>
            </w:pPr>
            <w:r w:rsidRPr="00896CA5">
              <w:t>11:00 – 12:00</w:t>
            </w:r>
          </w:p>
        </w:tc>
        <w:tc>
          <w:tcPr>
            <w:tcW w:w="8618" w:type="dxa"/>
            <w:shd w:val="clear" w:color="auto" w:fill="auto"/>
          </w:tcPr>
          <w:p w14:paraId="3910F9A4" w14:textId="5E3D5A3C" w:rsidR="00301EBA" w:rsidRPr="00896CA5" w:rsidRDefault="00301EBA" w:rsidP="00301EBA">
            <w:r w:rsidRPr="00896CA5">
              <w:t>Инструктаж по ТБ</w:t>
            </w:r>
          </w:p>
        </w:tc>
      </w:tr>
      <w:tr w:rsidR="00301EBA" w:rsidRPr="00896CA5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03289DE" w:rsidR="00301EBA" w:rsidRPr="00896CA5" w:rsidRDefault="00301EBA" w:rsidP="00301EBA">
            <w:pPr>
              <w:jc w:val="center"/>
            </w:pPr>
            <w:r w:rsidRPr="00896CA5">
              <w:t>12:00 – 13:00</w:t>
            </w:r>
          </w:p>
        </w:tc>
        <w:tc>
          <w:tcPr>
            <w:tcW w:w="8618" w:type="dxa"/>
            <w:shd w:val="clear" w:color="auto" w:fill="auto"/>
          </w:tcPr>
          <w:p w14:paraId="1E8CB7A8" w14:textId="77565C9A" w:rsidR="00301EBA" w:rsidRPr="00896CA5" w:rsidRDefault="00301EBA" w:rsidP="00301EBA">
            <w:r w:rsidRPr="00896CA5">
              <w:t xml:space="preserve">Сбор </w:t>
            </w:r>
            <w:r w:rsidR="000A4E39" w:rsidRPr="00896CA5">
              <w:rPr>
                <w:color w:val="000000"/>
              </w:rPr>
              <w:t>конкурсантов</w:t>
            </w:r>
            <w:r w:rsidRPr="00896CA5">
              <w:t>, регистрация</w:t>
            </w:r>
          </w:p>
        </w:tc>
      </w:tr>
      <w:tr w:rsidR="006A69A2" w:rsidRPr="00896CA5" w14:paraId="626501A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826F6A9" w14:textId="447D2417" w:rsidR="006A69A2" w:rsidRPr="00896CA5" w:rsidRDefault="006A69A2" w:rsidP="00301EBA">
            <w:pPr>
              <w:jc w:val="center"/>
            </w:pPr>
            <w:r w:rsidRPr="00896CA5">
              <w:t>13:00 – 1</w:t>
            </w:r>
            <w:r>
              <w:t>4</w:t>
            </w:r>
            <w:r w:rsidRPr="00896CA5">
              <w:t>:00</w:t>
            </w:r>
          </w:p>
        </w:tc>
        <w:tc>
          <w:tcPr>
            <w:tcW w:w="8618" w:type="dxa"/>
            <w:shd w:val="clear" w:color="auto" w:fill="auto"/>
          </w:tcPr>
          <w:p w14:paraId="29D16D90" w14:textId="3E506B33" w:rsidR="006A69A2" w:rsidRPr="00896CA5" w:rsidRDefault="006A69A2" w:rsidP="00301EBA">
            <w:r w:rsidRPr="00896CA5">
              <w:t>Обед</w:t>
            </w:r>
          </w:p>
        </w:tc>
      </w:tr>
      <w:tr w:rsidR="00301EBA" w:rsidRPr="00896CA5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1035100" w:rsidR="00301EBA" w:rsidRPr="00896CA5" w:rsidRDefault="00301EBA" w:rsidP="00301EBA">
            <w:pPr>
              <w:jc w:val="center"/>
            </w:pPr>
            <w:r w:rsidRPr="00896CA5">
              <w:t>1</w:t>
            </w:r>
            <w:r w:rsidR="006A69A2">
              <w:t>4</w:t>
            </w:r>
            <w:r w:rsidRPr="00896CA5">
              <w:t>:00 – 1</w:t>
            </w:r>
            <w:r w:rsidR="00281B96" w:rsidRPr="00896CA5">
              <w:t>6</w:t>
            </w:r>
            <w:r w:rsidRPr="00896CA5">
              <w:t>:00</w:t>
            </w:r>
          </w:p>
        </w:tc>
        <w:tc>
          <w:tcPr>
            <w:tcW w:w="8618" w:type="dxa"/>
            <w:shd w:val="clear" w:color="auto" w:fill="auto"/>
          </w:tcPr>
          <w:p w14:paraId="61E88CD0" w14:textId="04AF550B" w:rsidR="00301EBA" w:rsidRPr="00896CA5" w:rsidRDefault="00301EBA" w:rsidP="00301EBA">
            <w:r w:rsidRPr="00896CA5">
              <w:t>Знакомство с рабочими местами, установка необходимого ПО</w:t>
            </w:r>
          </w:p>
        </w:tc>
      </w:tr>
      <w:tr w:rsidR="00301EBA" w:rsidRPr="00896CA5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FB186D7" w:rsidR="00301EBA" w:rsidRPr="00896CA5" w:rsidRDefault="00301EBA" w:rsidP="00301EBA">
            <w:pPr>
              <w:jc w:val="center"/>
            </w:pPr>
            <w:r w:rsidRPr="00896CA5">
              <w:t>1</w:t>
            </w:r>
            <w:r w:rsidR="00281B96" w:rsidRPr="00896CA5">
              <w:t>6</w:t>
            </w:r>
            <w:r w:rsidRPr="00896CA5">
              <w:t>:00 – 1</w:t>
            </w:r>
            <w:r w:rsidR="00281B96" w:rsidRPr="00896CA5">
              <w:t>7</w:t>
            </w:r>
            <w:r w:rsidRPr="00896CA5"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4185438F" w:rsidR="00301EBA" w:rsidRPr="00896CA5" w:rsidRDefault="00301EBA" w:rsidP="00301EBA">
            <w:r w:rsidRPr="00896CA5">
              <w:t>Завершение дня, подписание всех протоколов</w:t>
            </w:r>
          </w:p>
        </w:tc>
      </w:tr>
      <w:tr w:rsidR="006A69A2" w:rsidRPr="00896CA5" w14:paraId="0C286EF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0A1449" w14:textId="6203B50B" w:rsidR="006A69A2" w:rsidRPr="00896CA5" w:rsidRDefault="006A69A2" w:rsidP="006A69A2">
            <w:pPr>
              <w:jc w:val="center"/>
            </w:pPr>
            <w:r w:rsidRPr="00896CA5">
              <w:t>1</w:t>
            </w:r>
            <w:r>
              <w:t>7</w:t>
            </w:r>
            <w:r w:rsidRPr="00896CA5">
              <w:t>:00 – 1</w:t>
            </w:r>
            <w:r>
              <w:t>8</w:t>
            </w:r>
            <w:r w:rsidRPr="00896CA5">
              <w:t>:00</w:t>
            </w:r>
          </w:p>
        </w:tc>
        <w:tc>
          <w:tcPr>
            <w:tcW w:w="8618" w:type="dxa"/>
            <w:shd w:val="clear" w:color="auto" w:fill="auto"/>
          </w:tcPr>
          <w:p w14:paraId="70B934B8" w14:textId="4345412C" w:rsidR="006A69A2" w:rsidRPr="00896CA5" w:rsidRDefault="006A69A2" w:rsidP="006A69A2">
            <w:r>
              <w:t>Ужин</w:t>
            </w:r>
          </w:p>
        </w:tc>
      </w:tr>
      <w:tr w:rsidR="006A69A2" w:rsidRPr="00896CA5" w14:paraId="12E2C139" w14:textId="77777777" w:rsidTr="006038B6">
        <w:trPr>
          <w:trHeight w:val="510"/>
        </w:trPr>
        <w:tc>
          <w:tcPr>
            <w:tcW w:w="10456" w:type="dxa"/>
            <w:gridSpan w:val="2"/>
            <w:shd w:val="clear" w:color="auto" w:fill="FCE5D5"/>
            <w:vAlign w:val="center"/>
          </w:tcPr>
          <w:p w14:paraId="1AB0FCE6" w14:textId="35C450CB" w:rsidR="006A69A2" w:rsidRPr="00896CA5" w:rsidRDefault="006A69A2" w:rsidP="006A69A2">
            <w:pPr>
              <w:jc w:val="center"/>
            </w:pPr>
            <w:r w:rsidRPr="00896CA5">
              <w:rPr>
                <w:b/>
              </w:rPr>
              <w:t>Д1 / «18» сентября 2024 г.</w:t>
            </w:r>
          </w:p>
        </w:tc>
      </w:tr>
      <w:tr w:rsidR="006A69A2" w:rsidRPr="00896CA5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D3049D6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t>08:00 – 08:30</w:t>
            </w:r>
          </w:p>
        </w:tc>
        <w:tc>
          <w:tcPr>
            <w:tcW w:w="8618" w:type="dxa"/>
            <w:shd w:val="clear" w:color="auto" w:fill="auto"/>
          </w:tcPr>
          <w:p w14:paraId="00BD88BF" w14:textId="633BAB44" w:rsidR="006A69A2" w:rsidRPr="00896CA5" w:rsidRDefault="006A69A2" w:rsidP="006A69A2">
            <w:r w:rsidRPr="00896CA5">
              <w:t xml:space="preserve">Сбор </w:t>
            </w:r>
            <w:r w:rsidRPr="00896CA5">
              <w:rPr>
                <w:color w:val="000000"/>
              </w:rPr>
              <w:t>конкурсантов</w:t>
            </w:r>
            <w:r w:rsidRPr="00896CA5">
              <w:t xml:space="preserve"> и экспертов</w:t>
            </w:r>
          </w:p>
        </w:tc>
      </w:tr>
      <w:tr w:rsidR="006A69A2" w:rsidRPr="00896CA5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182FDC5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t>08:30 – 09:00</w:t>
            </w:r>
          </w:p>
        </w:tc>
        <w:tc>
          <w:tcPr>
            <w:tcW w:w="8618" w:type="dxa"/>
            <w:shd w:val="clear" w:color="auto" w:fill="auto"/>
          </w:tcPr>
          <w:p w14:paraId="48C6EFB9" w14:textId="01091614" w:rsidR="006A69A2" w:rsidRPr="00896CA5" w:rsidRDefault="006A69A2" w:rsidP="006A69A2">
            <w:r w:rsidRPr="00896CA5">
              <w:t xml:space="preserve">Инструктаж по ТБ, знакомство с конкурсным заданием </w:t>
            </w:r>
          </w:p>
        </w:tc>
      </w:tr>
      <w:tr w:rsidR="006A69A2" w:rsidRPr="00896CA5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C7B1867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t>09:00 – 11:00</w:t>
            </w:r>
          </w:p>
        </w:tc>
        <w:tc>
          <w:tcPr>
            <w:tcW w:w="8618" w:type="dxa"/>
            <w:shd w:val="clear" w:color="auto" w:fill="auto"/>
          </w:tcPr>
          <w:p w14:paraId="40F2CFF1" w14:textId="3C0C9F44" w:rsidR="006A69A2" w:rsidRPr="00896CA5" w:rsidRDefault="006A69A2" w:rsidP="006A69A2">
            <w:r w:rsidRPr="00896CA5">
              <w:t>Выполнение 1-го потока КЗ</w:t>
            </w:r>
          </w:p>
        </w:tc>
      </w:tr>
      <w:tr w:rsidR="006A69A2" w:rsidRPr="00896CA5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608CFC5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t>11:00 – 12:00</w:t>
            </w:r>
          </w:p>
        </w:tc>
        <w:tc>
          <w:tcPr>
            <w:tcW w:w="8618" w:type="dxa"/>
            <w:shd w:val="clear" w:color="auto" w:fill="auto"/>
          </w:tcPr>
          <w:p w14:paraId="7A32AE35" w14:textId="1CCFAAF2" w:rsidR="006A69A2" w:rsidRPr="00896CA5" w:rsidRDefault="006A69A2" w:rsidP="006A69A2">
            <w:r w:rsidRPr="00896CA5">
              <w:t xml:space="preserve">Проверка 1-го </w:t>
            </w:r>
            <w:r>
              <w:t xml:space="preserve">потока </w:t>
            </w:r>
            <w:r w:rsidRPr="00896CA5">
              <w:t>КЗ</w:t>
            </w:r>
          </w:p>
        </w:tc>
      </w:tr>
      <w:tr w:rsidR="006A69A2" w:rsidRPr="00896CA5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E0515E0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t>12:00 – 14:00</w:t>
            </w:r>
          </w:p>
        </w:tc>
        <w:tc>
          <w:tcPr>
            <w:tcW w:w="8618" w:type="dxa"/>
            <w:shd w:val="clear" w:color="auto" w:fill="auto"/>
          </w:tcPr>
          <w:p w14:paraId="70925388" w14:textId="597D702D" w:rsidR="006A69A2" w:rsidRPr="00896CA5" w:rsidRDefault="006A69A2" w:rsidP="006A69A2">
            <w:r w:rsidRPr="00896CA5">
              <w:t xml:space="preserve">Выполнение </w:t>
            </w:r>
            <w:r>
              <w:t>2</w:t>
            </w:r>
            <w:r w:rsidRPr="00896CA5">
              <w:t>-го потока КЗ</w:t>
            </w:r>
          </w:p>
        </w:tc>
      </w:tr>
      <w:tr w:rsidR="006A69A2" w:rsidRPr="00896CA5" w14:paraId="59D91A8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23B57A3" w14:textId="25CA6A83" w:rsidR="006A69A2" w:rsidRPr="00896CA5" w:rsidRDefault="006A69A2" w:rsidP="006A69A2">
            <w:pPr>
              <w:jc w:val="center"/>
            </w:pPr>
            <w:r w:rsidRPr="00896CA5">
              <w:t>14:00 - 15:00</w:t>
            </w:r>
          </w:p>
        </w:tc>
        <w:tc>
          <w:tcPr>
            <w:tcW w:w="8618" w:type="dxa"/>
            <w:shd w:val="clear" w:color="auto" w:fill="auto"/>
          </w:tcPr>
          <w:p w14:paraId="199DE7FA" w14:textId="4820346C" w:rsidR="006A69A2" w:rsidRPr="00896CA5" w:rsidRDefault="006A69A2" w:rsidP="006A69A2">
            <w:r w:rsidRPr="00896CA5">
              <w:t xml:space="preserve">Проверка </w:t>
            </w:r>
            <w:r>
              <w:t>2</w:t>
            </w:r>
            <w:r w:rsidRPr="00896CA5">
              <w:t xml:space="preserve">-го </w:t>
            </w:r>
            <w:r>
              <w:t xml:space="preserve">потока </w:t>
            </w:r>
            <w:r w:rsidRPr="00896CA5">
              <w:t>КЗ</w:t>
            </w:r>
          </w:p>
        </w:tc>
      </w:tr>
      <w:tr w:rsidR="006A69A2" w:rsidRPr="00896CA5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511538B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t>1</w:t>
            </w:r>
            <w:r w:rsidRPr="00896CA5">
              <w:rPr>
                <w:lang w:val="en-US"/>
              </w:rPr>
              <w:t>5</w:t>
            </w:r>
            <w:r w:rsidRPr="00896CA5">
              <w:t>:00 - 16:00</w:t>
            </w:r>
          </w:p>
        </w:tc>
        <w:tc>
          <w:tcPr>
            <w:tcW w:w="8618" w:type="dxa"/>
            <w:shd w:val="clear" w:color="auto" w:fill="auto"/>
          </w:tcPr>
          <w:p w14:paraId="41C41B15" w14:textId="5ABDFD50" w:rsidR="006A69A2" w:rsidRPr="00896CA5" w:rsidRDefault="006A69A2" w:rsidP="006A69A2">
            <w:r w:rsidRPr="00896CA5">
              <w:t>Обед</w:t>
            </w:r>
          </w:p>
        </w:tc>
      </w:tr>
      <w:tr w:rsidR="006A69A2" w:rsidRPr="00896CA5" w14:paraId="1B919F3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89238B5" w14:textId="16084EF4" w:rsidR="006A69A2" w:rsidRPr="00896CA5" w:rsidRDefault="006A69A2" w:rsidP="006A69A2">
            <w:pPr>
              <w:jc w:val="center"/>
            </w:pPr>
            <w:r w:rsidRPr="00896CA5">
              <w:t>16:00 – 18:00</w:t>
            </w:r>
          </w:p>
        </w:tc>
        <w:tc>
          <w:tcPr>
            <w:tcW w:w="8618" w:type="dxa"/>
            <w:shd w:val="clear" w:color="auto" w:fill="auto"/>
          </w:tcPr>
          <w:p w14:paraId="2C9642E9" w14:textId="21E8326A" w:rsidR="006A69A2" w:rsidRPr="00896CA5" w:rsidRDefault="006A69A2" w:rsidP="006A69A2">
            <w:r w:rsidRPr="00896CA5">
              <w:t xml:space="preserve">Выполнение </w:t>
            </w:r>
            <w:r>
              <w:t>3</w:t>
            </w:r>
            <w:r w:rsidRPr="00896CA5">
              <w:t>-го потока КЗ</w:t>
            </w:r>
          </w:p>
        </w:tc>
      </w:tr>
      <w:tr w:rsidR="006A69A2" w:rsidRPr="00896CA5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2E00498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t>1</w:t>
            </w:r>
            <w:r w:rsidRPr="00896CA5">
              <w:rPr>
                <w:lang w:val="en-US"/>
              </w:rPr>
              <w:t>8</w:t>
            </w:r>
            <w:r w:rsidRPr="00896CA5">
              <w:t>:00 – 1</w:t>
            </w:r>
            <w:r w:rsidRPr="00896CA5">
              <w:rPr>
                <w:lang w:val="en-US"/>
              </w:rPr>
              <w:t>9</w:t>
            </w:r>
            <w:r w:rsidRPr="00896CA5">
              <w:t xml:space="preserve">:00 </w:t>
            </w:r>
          </w:p>
        </w:tc>
        <w:tc>
          <w:tcPr>
            <w:tcW w:w="8618" w:type="dxa"/>
            <w:shd w:val="clear" w:color="auto" w:fill="auto"/>
          </w:tcPr>
          <w:p w14:paraId="2247984E" w14:textId="62A460FA" w:rsidR="006A69A2" w:rsidRPr="00896CA5" w:rsidRDefault="006A69A2" w:rsidP="006A69A2">
            <w:r>
              <w:t xml:space="preserve">Ужин для конкурсантов. </w:t>
            </w:r>
            <w:r w:rsidRPr="00896CA5">
              <w:t xml:space="preserve">Проверка </w:t>
            </w:r>
            <w:r>
              <w:t>3</w:t>
            </w:r>
            <w:r w:rsidRPr="00896CA5">
              <w:t xml:space="preserve">-го </w:t>
            </w:r>
            <w:r>
              <w:t xml:space="preserve">потока </w:t>
            </w:r>
            <w:r w:rsidRPr="00896CA5">
              <w:t>КЗ</w:t>
            </w:r>
          </w:p>
        </w:tc>
      </w:tr>
      <w:tr w:rsidR="006A69A2" w:rsidRPr="00896CA5" w14:paraId="48E1BD9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0F1DE" w14:textId="58563AF7" w:rsidR="006A69A2" w:rsidRPr="00896CA5" w:rsidRDefault="006A69A2" w:rsidP="006A69A2">
            <w:pPr>
              <w:jc w:val="center"/>
            </w:pPr>
            <w:r w:rsidRPr="00896CA5">
              <w:t>1</w:t>
            </w:r>
            <w:r>
              <w:t>9</w:t>
            </w:r>
            <w:r w:rsidRPr="00896CA5">
              <w:t xml:space="preserve">:00 – </w:t>
            </w:r>
            <w:r>
              <w:t>20</w:t>
            </w:r>
            <w:r w:rsidRPr="00896CA5">
              <w:t>:00</w:t>
            </w:r>
          </w:p>
        </w:tc>
        <w:tc>
          <w:tcPr>
            <w:tcW w:w="8618" w:type="dxa"/>
            <w:shd w:val="clear" w:color="auto" w:fill="auto"/>
          </w:tcPr>
          <w:p w14:paraId="353B8ECA" w14:textId="6F352BA9" w:rsidR="006A69A2" w:rsidRPr="00896CA5" w:rsidRDefault="006A69A2" w:rsidP="006A69A2">
            <w:r>
              <w:t xml:space="preserve">Ужин для </w:t>
            </w:r>
            <w:r>
              <w:t>экспертов</w:t>
            </w:r>
          </w:p>
        </w:tc>
      </w:tr>
      <w:tr w:rsidR="006A69A2" w:rsidRPr="00896CA5" w14:paraId="7A7676F3" w14:textId="77777777" w:rsidTr="006038B6">
        <w:trPr>
          <w:trHeight w:val="510"/>
        </w:trPr>
        <w:tc>
          <w:tcPr>
            <w:tcW w:w="10456" w:type="dxa"/>
            <w:gridSpan w:val="2"/>
            <w:shd w:val="clear" w:color="auto" w:fill="FCE5D5"/>
            <w:vAlign w:val="center"/>
          </w:tcPr>
          <w:p w14:paraId="58922A88" w14:textId="661C7E12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rPr>
                <w:b/>
              </w:rPr>
              <w:t>Д2 / «19» сентября 2024 г.</w:t>
            </w:r>
          </w:p>
        </w:tc>
      </w:tr>
      <w:tr w:rsidR="006A69A2" w:rsidRPr="00896CA5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440012C" w:rsidR="006A69A2" w:rsidRPr="00896CA5" w:rsidRDefault="006A69A2" w:rsidP="006A69A2">
            <w:pPr>
              <w:jc w:val="center"/>
            </w:pPr>
            <w:r w:rsidRPr="00896CA5">
              <w:t>08:00 – 08:30</w:t>
            </w:r>
          </w:p>
        </w:tc>
        <w:tc>
          <w:tcPr>
            <w:tcW w:w="8618" w:type="dxa"/>
            <w:shd w:val="clear" w:color="auto" w:fill="auto"/>
          </w:tcPr>
          <w:p w14:paraId="26E9B79D" w14:textId="45827A0E" w:rsidR="006A69A2" w:rsidRPr="00896CA5" w:rsidRDefault="006A69A2" w:rsidP="006A69A2">
            <w:pPr>
              <w:jc w:val="both"/>
            </w:pPr>
            <w:r w:rsidRPr="00896CA5">
              <w:t>Сбор конкурсантов и экспертов</w:t>
            </w:r>
          </w:p>
        </w:tc>
      </w:tr>
      <w:tr w:rsidR="006A69A2" w:rsidRPr="00896CA5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4CECC9E" w:rsidR="006A69A2" w:rsidRPr="00896CA5" w:rsidRDefault="006A69A2" w:rsidP="006A69A2">
            <w:pPr>
              <w:jc w:val="center"/>
            </w:pPr>
            <w:r w:rsidRPr="00896CA5">
              <w:lastRenderedPageBreak/>
              <w:t>08:30 – 09:00</w:t>
            </w:r>
          </w:p>
        </w:tc>
        <w:tc>
          <w:tcPr>
            <w:tcW w:w="8618" w:type="dxa"/>
            <w:shd w:val="clear" w:color="auto" w:fill="auto"/>
          </w:tcPr>
          <w:p w14:paraId="1796D628" w14:textId="16A4D7C5" w:rsidR="006A69A2" w:rsidRPr="00896CA5" w:rsidRDefault="006A69A2" w:rsidP="006A69A2">
            <w:pPr>
              <w:jc w:val="both"/>
            </w:pPr>
            <w:r w:rsidRPr="00896CA5">
              <w:t xml:space="preserve">Инструктаж по ТБ, знакомство с конкурсным заданием </w:t>
            </w:r>
          </w:p>
        </w:tc>
      </w:tr>
      <w:tr w:rsidR="006A69A2" w:rsidRPr="00896CA5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24C3107A" w:rsidR="006A69A2" w:rsidRPr="00896CA5" w:rsidRDefault="006A69A2" w:rsidP="006A69A2">
            <w:pPr>
              <w:jc w:val="center"/>
            </w:pPr>
            <w:r w:rsidRPr="00896CA5">
              <w:t>09:00 – 11:00</w:t>
            </w:r>
          </w:p>
        </w:tc>
        <w:tc>
          <w:tcPr>
            <w:tcW w:w="8618" w:type="dxa"/>
            <w:shd w:val="clear" w:color="auto" w:fill="auto"/>
          </w:tcPr>
          <w:p w14:paraId="1976941E" w14:textId="0F440338" w:rsidR="006A69A2" w:rsidRPr="00896CA5" w:rsidRDefault="006A69A2" w:rsidP="006A69A2">
            <w:pPr>
              <w:jc w:val="both"/>
            </w:pPr>
            <w:r w:rsidRPr="00896CA5">
              <w:t xml:space="preserve">Выполнение </w:t>
            </w:r>
            <w:r>
              <w:t>4</w:t>
            </w:r>
            <w:r w:rsidRPr="00896CA5">
              <w:t>-го потока КЗ</w:t>
            </w:r>
          </w:p>
        </w:tc>
      </w:tr>
      <w:tr w:rsidR="006A69A2" w:rsidRPr="00896CA5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D707AA3" w:rsidR="006A69A2" w:rsidRPr="00896CA5" w:rsidRDefault="006A69A2" w:rsidP="006A69A2">
            <w:pPr>
              <w:jc w:val="center"/>
            </w:pPr>
            <w:r w:rsidRPr="00896CA5">
              <w:t>11:00 – 11:30</w:t>
            </w:r>
          </w:p>
        </w:tc>
        <w:tc>
          <w:tcPr>
            <w:tcW w:w="8618" w:type="dxa"/>
            <w:shd w:val="clear" w:color="auto" w:fill="auto"/>
          </w:tcPr>
          <w:p w14:paraId="2A383792" w14:textId="05CE1E15" w:rsidR="006A69A2" w:rsidRPr="00896CA5" w:rsidRDefault="006A69A2" w:rsidP="006A69A2">
            <w:pPr>
              <w:jc w:val="both"/>
            </w:pPr>
            <w:r w:rsidRPr="00896CA5">
              <w:t xml:space="preserve">Проверка </w:t>
            </w:r>
            <w:r>
              <w:t>4</w:t>
            </w:r>
            <w:r w:rsidRPr="00896CA5">
              <w:t xml:space="preserve">-го </w:t>
            </w:r>
            <w:r>
              <w:t xml:space="preserve">потока </w:t>
            </w:r>
            <w:r w:rsidRPr="00896CA5">
              <w:t>КЗ</w:t>
            </w:r>
          </w:p>
        </w:tc>
      </w:tr>
      <w:tr w:rsidR="006A69A2" w:rsidRPr="00896CA5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7AAFBF8" w:rsidR="006A69A2" w:rsidRPr="00896CA5" w:rsidRDefault="006A69A2" w:rsidP="006A69A2">
            <w:pPr>
              <w:jc w:val="center"/>
            </w:pPr>
            <w:r w:rsidRPr="00896CA5">
              <w:t>11:30 – 13:30</w:t>
            </w:r>
          </w:p>
        </w:tc>
        <w:tc>
          <w:tcPr>
            <w:tcW w:w="8618" w:type="dxa"/>
            <w:shd w:val="clear" w:color="auto" w:fill="auto"/>
          </w:tcPr>
          <w:p w14:paraId="283683E4" w14:textId="661E4AD3" w:rsidR="006A69A2" w:rsidRPr="00896CA5" w:rsidRDefault="006A69A2" w:rsidP="006A69A2">
            <w:pPr>
              <w:jc w:val="both"/>
            </w:pPr>
            <w:r w:rsidRPr="00896CA5">
              <w:t xml:space="preserve">Выполнение </w:t>
            </w:r>
            <w:r>
              <w:t>5</w:t>
            </w:r>
            <w:r w:rsidRPr="00896CA5">
              <w:t>-го потока КЗ</w:t>
            </w:r>
          </w:p>
        </w:tc>
      </w:tr>
      <w:tr w:rsidR="006A69A2" w:rsidRPr="00896CA5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069FD46" w:rsidR="006A69A2" w:rsidRPr="00896CA5" w:rsidRDefault="006A69A2" w:rsidP="006A69A2">
            <w:pPr>
              <w:jc w:val="center"/>
            </w:pPr>
            <w:r w:rsidRPr="00896CA5">
              <w:t>13:30 - 14:00</w:t>
            </w:r>
          </w:p>
        </w:tc>
        <w:tc>
          <w:tcPr>
            <w:tcW w:w="8618" w:type="dxa"/>
            <w:shd w:val="clear" w:color="auto" w:fill="auto"/>
          </w:tcPr>
          <w:p w14:paraId="6F8A6B2B" w14:textId="57D9FEE8" w:rsidR="006A69A2" w:rsidRPr="00896CA5" w:rsidRDefault="006A69A2" w:rsidP="006A69A2">
            <w:pPr>
              <w:jc w:val="both"/>
            </w:pPr>
            <w:r w:rsidRPr="00896CA5">
              <w:t xml:space="preserve">Проверка </w:t>
            </w:r>
            <w:r>
              <w:t>5</w:t>
            </w:r>
            <w:r w:rsidRPr="00896CA5">
              <w:t xml:space="preserve">-го </w:t>
            </w:r>
            <w:r>
              <w:t xml:space="preserve">потока </w:t>
            </w:r>
            <w:r w:rsidRPr="00896CA5">
              <w:t>КЗ</w:t>
            </w:r>
          </w:p>
        </w:tc>
      </w:tr>
      <w:tr w:rsidR="006A69A2" w:rsidRPr="00896CA5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240AA96" w:rsidR="006A69A2" w:rsidRPr="00896CA5" w:rsidRDefault="006A69A2" w:rsidP="006A69A2">
            <w:pPr>
              <w:jc w:val="center"/>
            </w:pPr>
            <w:r w:rsidRPr="00896CA5">
              <w:t>14:00 - 15:00</w:t>
            </w:r>
          </w:p>
        </w:tc>
        <w:tc>
          <w:tcPr>
            <w:tcW w:w="8618" w:type="dxa"/>
            <w:shd w:val="clear" w:color="auto" w:fill="auto"/>
          </w:tcPr>
          <w:p w14:paraId="78980F5F" w14:textId="5BAB7AA8" w:rsidR="006A69A2" w:rsidRPr="00896CA5" w:rsidRDefault="006A69A2" w:rsidP="006A69A2">
            <w:pPr>
              <w:jc w:val="both"/>
            </w:pPr>
            <w:r w:rsidRPr="00896CA5">
              <w:t>Обед</w:t>
            </w:r>
          </w:p>
        </w:tc>
      </w:tr>
      <w:tr w:rsidR="006A69A2" w:rsidRPr="00896CA5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562EC0E2" w:rsidR="006A69A2" w:rsidRPr="00896CA5" w:rsidRDefault="006A69A2" w:rsidP="006A69A2">
            <w:pPr>
              <w:jc w:val="center"/>
            </w:pPr>
            <w:r w:rsidRPr="00896CA5">
              <w:t>15:00 – 17:00</w:t>
            </w:r>
          </w:p>
        </w:tc>
        <w:tc>
          <w:tcPr>
            <w:tcW w:w="8618" w:type="dxa"/>
            <w:shd w:val="clear" w:color="auto" w:fill="auto"/>
          </w:tcPr>
          <w:p w14:paraId="0D68C7B4" w14:textId="795DCC7B" w:rsidR="006A69A2" w:rsidRPr="00896CA5" w:rsidRDefault="006A69A2" w:rsidP="006A69A2">
            <w:pPr>
              <w:jc w:val="both"/>
            </w:pPr>
            <w:r w:rsidRPr="00896CA5">
              <w:t xml:space="preserve">Выполнение </w:t>
            </w:r>
            <w:r>
              <w:t>6</w:t>
            </w:r>
            <w:r w:rsidRPr="00896CA5">
              <w:t>-го потока КЗ</w:t>
            </w:r>
          </w:p>
        </w:tc>
      </w:tr>
      <w:tr w:rsidR="006A69A2" w:rsidRPr="00896CA5" w14:paraId="260AA2EF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15F0872" w14:textId="401C758A" w:rsidR="006A69A2" w:rsidRPr="00896CA5" w:rsidRDefault="006A69A2" w:rsidP="006A69A2">
            <w:pPr>
              <w:jc w:val="center"/>
            </w:pPr>
            <w:r w:rsidRPr="00896CA5">
              <w:t xml:space="preserve">17:00 – 17:30 </w:t>
            </w:r>
          </w:p>
        </w:tc>
        <w:tc>
          <w:tcPr>
            <w:tcW w:w="8618" w:type="dxa"/>
            <w:shd w:val="clear" w:color="auto" w:fill="auto"/>
          </w:tcPr>
          <w:p w14:paraId="05D3B670" w14:textId="5FC725D9" w:rsidR="006A69A2" w:rsidRPr="00896CA5" w:rsidRDefault="006A69A2" w:rsidP="006A69A2">
            <w:pPr>
              <w:jc w:val="both"/>
            </w:pPr>
            <w:r w:rsidRPr="00896CA5">
              <w:t xml:space="preserve">Проверка </w:t>
            </w:r>
            <w:r>
              <w:t>6</w:t>
            </w:r>
            <w:r w:rsidRPr="00896CA5">
              <w:t xml:space="preserve">-го </w:t>
            </w:r>
            <w:r>
              <w:t xml:space="preserve">потока </w:t>
            </w:r>
            <w:r w:rsidRPr="00896CA5">
              <w:t>КЗ</w:t>
            </w:r>
          </w:p>
        </w:tc>
      </w:tr>
      <w:tr w:rsidR="006A69A2" w:rsidRPr="00896CA5" w14:paraId="18B7561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61413E9" w14:textId="501BCE02" w:rsidR="006A69A2" w:rsidRPr="00896CA5" w:rsidRDefault="006A69A2" w:rsidP="006A69A2">
            <w:pPr>
              <w:jc w:val="center"/>
            </w:pPr>
            <w:r w:rsidRPr="00896CA5">
              <w:t>17:30 – 19:30</w:t>
            </w:r>
          </w:p>
        </w:tc>
        <w:tc>
          <w:tcPr>
            <w:tcW w:w="8618" w:type="dxa"/>
            <w:shd w:val="clear" w:color="auto" w:fill="auto"/>
          </w:tcPr>
          <w:p w14:paraId="0B4CB48E" w14:textId="0AC730B9" w:rsidR="006A69A2" w:rsidRPr="00896CA5" w:rsidRDefault="006A69A2" w:rsidP="006A69A2">
            <w:pPr>
              <w:jc w:val="both"/>
            </w:pPr>
            <w:r w:rsidRPr="00896CA5">
              <w:t xml:space="preserve">Выполнение </w:t>
            </w:r>
            <w:r>
              <w:t>7</w:t>
            </w:r>
            <w:r w:rsidRPr="00896CA5">
              <w:t>-го потока КЗ</w:t>
            </w:r>
          </w:p>
        </w:tc>
      </w:tr>
      <w:tr w:rsidR="006A69A2" w:rsidRPr="00896CA5" w14:paraId="52DDF20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F909D24" w14:textId="4D0D902C" w:rsidR="006A69A2" w:rsidRPr="00896CA5" w:rsidRDefault="006A69A2" w:rsidP="006A69A2">
            <w:pPr>
              <w:jc w:val="center"/>
            </w:pPr>
            <w:r w:rsidRPr="00896CA5">
              <w:t>1</w:t>
            </w:r>
            <w:r>
              <w:t>9</w:t>
            </w:r>
            <w:r w:rsidRPr="00896CA5">
              <w:t>:</w:t>
            </w:r>
            <w:r>
              <w:t>3</w:t>
            </w:r>
            <w:r w:rsidRPr="00896CA5">
              <w:t xml:space="preserve">0 – </w:t>
            </w:r>
            <w:r>
              <w:t>20</w:t>
            </w:r>
            <w:r w:rsidRPr="00896CA5">
              <w:t>:00</w:t>
            </w:r>
          </w:p>
        </w:tc>
        <w:tc>
          <w:tcPr>
            <w:tcW w:w="8618" w:type="dxa"/>
            <w:shd w:val="clear" w:color="auto" w:fill="auto"/>
          </w:tcPr>
          <w:p w14:paraId="09E9368A" w14:textId="34C2A4DE" w:rsidR="006A69A2" w:rsidRPr="00896CA5" w:rsidRDefault="006A69A2" w:rsidP="006A69A2">
            <w:pPr>
              <w:jc w:val="both"/>
            </w:pPr>
            <w:r>
              <w:t xml:space="preserve">Ужин для </w:t>
            </w:r>
            <w:r>
              <w:t>конкурсантов</w:t>
            </w:r>
          </w:p>
        </w:tc>
      </w:tr>
      <w:tr w:rsidR="006A69A2" w:rsidRPr="00896CA5" w14:paraId="59CBBDBD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6D22556" w14:textId="20607738" w:rsidR="006A69A2" w:rsidRPr="00896CA5" w:rsidRDefault="006A69A2" w:rsidP="006A69A2">
            <w:pPr>
              <w:jc w:val="center"/>
            </w:pPr>
            <w:r w:rsidRPr="00896CA5">
              <w:t>19:30 – 20:00</w:t>
            </w:r>
          </w:p>
        </w:tc>
        <w:tc>
          <w:tcPr>
            <w:tcW w:w="8618" w:type="dxa"/>
            <w:shd w:val="clear" w:color="auto" w:fill="auto"/>
          </w:tcPr>
          <w:p w14:paraId="46EEFF7A" w14:textId="4B74111C" w:rsidR="006A69A2" w:rsidRPr="00896CA5" w:rsidRDefault="006A69A2" w:rsidP="006A69A2">
            <w:pPr>
              <w:jc w:val="both"/>
            </w:pPr>
            <w:r w:rsidRPr="00896CA5">
              <w:t xml:space="preserve">Проверка </w:t>
            </w:r>
            <w:r>
              <w:t>7</w:t>
            </w:r>
            <w:r w:rsidRPr="00896CA5">
              <w:t xml:space="preserve">-го </w:t>
            </w:r>
            <w:r>
              <w:t xml:space="preserve">потока </w:t>
            </w:r>
            <w:r w:rsidRPr="00896CA5">
              <w:t>КЗ</w:t>
            </w:r>
          </w:p>
        </w:tc>
      </w:tr>
      <w:tr w:rsidR="006A69A2" w:rsidRPr="00896CA5" w14:paraId="4D5FDA79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69531CD" w14:textId="7A51913C" w:rsidR="006A69A2" w:rsidRPr="00896CA5" w:rsidRDefault="006A69A2" w:rsidP="006A69A2">
            <w:pPr>
              <w:jc w:val="center"/>
            </w:pPr>
            <w:r>
              <w:t>20</w:t>
            </w:r>
            <w:r w:rsidRPr="00896CA5">
              <w:t>:</w:t>
            </w:r>
            <w:r>
              <w:t>0</w:t>
            </w:r>
            <w:r w:rsidRPr="00896CA5">
              <w:t xml:space="preserve">0 – </w:t>
            </w:r>
            <w:r>
              <w:t>21</w:t>
            </w:r>
            <w:r w:rsidRPr="00896CA5">
              <w:t>:00</w:t>
            </w:r>
          </w:p>
        </w:tc>
        <w:tc>
          <w:tcPr>
            <w:tcW w:w="8618" w:type="dxa"/>
            <w:shd w:val="clear" w:color="auto" w:fill="auto"/>
          </w:tcPr>
          <w:p w14:paraId="24A447B6" w14:textId="5343DCB3" w:rsidR="006A69A2" w:rsidRPr="00896CA5" w:rsidRDefault="006A69A2" w:rsidP="006A69A2">
            <w:pPr>
              <w:jc w:val="both"/>
            </w:pPr>
            <w:r>
              <w:t>Ужин для экспертов</w:t>
            </w:r>
          </w:p>
        </w:tc>
      </w:tr>
      <w:tr w:rsidR="006A69A2" w:rsidRPr="00896CA5" w14:paraId="4D59ECE1" w14:textId="77777777" w:rsidTr="006038B6">
        <w:trPr>
          <w:trHeight w:val="510"/>
        </w:trPr>
        <w:tc>
          <w:tcPr>
            <w:tcW w:w="10456" w:type="dxa"/>
            <w:gridSpan w:val="2"/>
            <w:shd w:val="clear" w:color="auto" w:fill="FCE5D5"/>
            <w:vAlign w:val="center"/>
          </w:tcPr>
          <w:p w14:paraId="1CC504E8" w14:textId="2B863686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rPr>
                <w:b/>
              </w:rPr>
              <w:t>Д3 / «19» сентября 2024 г.</w:t>
            </w:r>
          </w:p>
        </w:tc>
      </w:tr>
      <w:tr w:rsidR="006A69A2" w:rsidRPr="00896CA5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BA72F1E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t>08:00 – 08:30</w:t>
            </w:r>
          </w:p>
        </w:tc>
        <w:tc>
          <w:tcPr>
            <w:tcW w:w="8618" w:type="dxa"/>
          </w:tcPr>
          <w:p w14:paraId="538E7CBE" w14:textId="6AA7CA5F" w:rsidR="006A69A2" w:rsidRPr="00896CA5" w:rsidRDefault="006A69A2" w:rsidP="006A69A2">
            <w:r w:rsidRPr="00896CA5">
              <w:t>Сбор конкурсантов и экспертов</w:t>
            </w:r>
          </w:p>
        </w:tc>
      </w:tr>
      <w:tr w:rsidR="006A69A2" w:rsidRPr="00896CA5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4E8D756D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t>08:30 – 09:00</w:t>
            </w:r>
          </w:p>
        </w:tc>
        <w:tc>
          <w:tcPr>
            <w:tcW w:w="8618" w:type="dxa"/>
          </w:tcPr>
          <w:p w14:paraId="59CA3E1C" w14:textId="30A7EFEC" w:rsidR="006A69A2" w:rsidRPr="00896CA5" w:rsidRDefault="006A69A2" w:rsidP="006A69A2">
            <w:r w:rsidRPr="00896CA5">
              <w:t xml:space="preserve">Инструктаж по ТБ, знакомство с конкурсным заданием </w:t>
            </w:r>
          </w:p>
        </w:tc>
      </w:tr>
      <w:tr w:rsidR="006A69A2" w:rsidRPr="00896CA5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1DCB512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t>09:00 – 11:00</w:t>
            </w:r>
          </w:p>
        </w:tc>
        <w:tc>
          <w:tcPr>
            <w:tcW w:w="8618" w:type="dxa"/>
          </w:tcPr>
          <w:p w14:paraId="711C067A" w14:textId="04595DAB" w:rsidR="006A69A2" w:rsidRPr="00896CA5" w:rsidRDefault="006A69A2" w:rsidP="006A69A2">
            <w:r w:rsidRPr="00896CA5">
              <w:t xml:space="preserve">Выполнение </w:t>
            </w:r>
            <w:r>
              <w:t>8</w:t>
            </w:r>
            <w:r w:rsidRPr="00896CA5">
              <w:t>-го потока КЗ</w:t>
            </w:r>
          </w:p>
        </w:tc>
      </w:tr>
      <w:tr w:rsidR="006A69A2" w:rsidRPr="00896CA5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0052AE7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t>11:00 – 11:30</w:t>
            </w:r>
          </w:p>
        </w:tc>
        <w:tc>
          <w:tcPr>
            <w:tcW w:w="8618" w:type="dxa"/>
          </w:tcPr>
          <w:p w14:paraId="31848449" w14:textId="6CD0A6CC" w:rsidR="006A69A2" w:rsidRPr="00896CA5" w:rsidRDefault="006A69A2" w:rsidP="006A69A2">
            <w:r w:rsidRPr="00896CA5">
              <w:t xml:space="preserve">Проверка </w:t>
            </w:r>
            <w:r>
              <w:t>8</w:t>
            </w:r>
            <w:r w:rsidRPr="00896CA5">
              <w:t xml:space="preserve">-го </w:t>
            </w:r>
            <w:r>
              <w:t xml:space="preserve">потока </w:t>
            </w:r>
            <w:r w:rsidRPr="00896CA5">
              <w:t>КЗ</w:t>
            </w:r>
          </w:p>
        </w:tc>
      </w:tr>
      <w:tr w:rsidR="006A69A2" w:rsidRPr="00896CA5" w14:paraId="0F9FC49D" w14:textId="77777777" w:rsidTr="0025336E">
        <w:trPr>
          <w:trHeight w:val="70"/>
        </w:trPr>
        <w:tc>
          <w:tcPr>
            <w:tcW w:w="1838" w:type="dxa"/>
          </w:tcPr>
          <w:p w14:paraId="7A5B6E72" w14:textId="31540583" w:rsidR="006A69A2" w:rsidRPr="00896CA5" w:rsidRDefault="006A69A2" w:rsidP="006A69A2">
            <w:pPr>
              <w:jc w:val="center"/>
            </w:pPr>
            <w:r w:rsidRPr="00896CA5">
              <w:t>11:30 – 13:30</w:t>
            </w:r>
          </w:p>
        </w:tc>
        <w:tc>
          <w:tcPr>
            <w:tcW w:w="8618" w:type="dxa"/>
          </w:tcPr>
          <w:p w14:paraId="20A907DF" w14:textId="453B7758" w:rsidR="006A69A2" w:rsidRPr="00896CA5" w:rsidRDefault="006A69A2" w:rsidP="006A69A2">
            <w:r w:rsidRPr="00896CA5">
              <w:t xml:space="preserve">Выполнение </w:t>
            </w:r>
            <w:r>
              <w:t>9</w:t>
            </w:r>
            <w:r w:rsidRPr="00896CA5">
              <w:t>-го потока КЗ</w:t>
            </w:r>
          </w:p>
        </w:tc>
      </w:tr>
      <w:tr w:rsidR="006A69A2" w:rsidRPr="00896CA5" w14:paraId="4899187A" w14:textId="77777777" w:rsidTr="0025336E">
        <w:trPr>
          <w:trHeight w:val="70"/>
        </w:trPr>
        <w:tc>
          <w:tcPr>
            <w:tcW w:w="1838" w:type="dxa"/>
          </w:tcPr>
          <w:p w14:paraId="5490C961" w14:textId="433447E5" w:rsidR="006A69A2" w:rsidRPr="00896CA5" w:rsidRDefault="006A69A2" w:rsidP="006A69A2">
            <w:pPr>
              <w:jc w:val="center"/>
            </w:pPr>
            <w:r w:rsidRPr="00896CA5">
              <w:t>13:30 - 14:00</w:t>
            </w:r>
          </w:p>
        </w:tc>
        <w:tc>
          <w:tcPr>
            <w:tcW w:w="8618" w:type="dxa"/>
          </w:tcPr>
          <w:p w14:paraId="518A7AE2" w14:textId="5E00D9AB" w:rsidR="006A69A2" w:rsidRPr="00896CA5" w:rsidRDefault="006A69A2" w:rsidP="006A69A2">
            <w:r w:rsidRPr="00896CA5">
              <w:t xml:space="preserve">Проверка </w:t>
            </w:r>
            <w:r>
              <w:t>9</w:t>
            </w:r>
            <w:r w:rsidRPr="00896CA5">
              <w:t xml:space="preserve">-го </w:t>
            </w:r>
            <w:r>
              <w:t xml:space="preserve">потока </w:t>
            </w:r>
            <w:r w:rsidRPr="00896CA5">
              <w:t>КЗ</w:t>
            </w:r>
          </w:p>
        </w:tc>
      </w:tr>
      <w:tr w:rsidR="006A69A2" w:rsidRPr="00896CA5" w14:paraId="65264898" w14:textId="77777777" w:rsidTr="0025336E">
        <w:trPr>
          <w:trHeight w:val="70"/>
        </w:trPr>
        <w:tc>
          <w:tcPr>
            <w:tcW w:w="1838" w:type="dxa"/>
          </w:tcPr>
          <w:p w14:paraId="32DE0AA6" w14:textId="51C15A4D" w:rsidR="006A69A2" w:rsidRPr="00896CA5" w:rsidRDefault="006A69A2" w:rsidP="006A69A2">
            <w:pPr>
              <w:jc w:val="center"/>
            </w:pPr>
            <w:r w:rsidRPr="00896CA5">
              <w:t>14:00 - 15:00</w:t>
            </w:r>
          </w:p>
        </w:tc>
        <w:tc>
          <w:tcPr>
            <w:tcW w:w="8618" w:type="dxa"/>
          </w:tcPr>
          <w:p w14:paraId="0B4B5C72" w14:textId="01B21A29" w:rsidR="006A69A2" w:rsidRPr="00896CA5" w:rsidRDefault="006A69A2" w:rsidP="006A69A2">
            <w:r w:rsidRPr="00896CA5">
              <w:t>Обед</w:t>
            </w:r>
          </w:p>
        </w:tc>
      </w:tr>
      <w:tr w:rsidR="006A69A2" w:rsidRPr="00896CA5" w14:paraId="5C174045" w14:textId="77777777" w:rsidTr="0025336E">
        <w:trPr>
          <w:trHeight w:val="70"/>
        </w:trPr>
        <w:tc>
          <w:tcPr>
            <w:tcW w:w="1838" w:type="dxa"/>
          </w:tcPr>
          <w:p w14:paraId="621A7CF1" w14:textId="28A256BC" w:rsidR="006A69A2" w:rsidRPr="00896CA5" w:rsidRDefault="006A69A2" w:rsidP="006A69A2">
            <w:pPr>
              <w:jc w:val="center"/>
            </w:pPr>
            <w:r w:rsidRPr="00896CA5">
              <w:t>15:00 – 17:00</w:t>
            </w:r>
          </w:p>
        </w:tc>
        <w:tc>
          <w:tcPr>
            <w:tcW w:w="8618" w:type="dxa"/>
          </w:tcPr>
          <w:p w14:paraId="2D3818AC" w14:textId="5AE9A8C5" w:rsidR="006A69A2" w:rsidRPr="00896CA5" w:rsidRDefault="006A69A2" w:rsidP="006A69A2">
            <w:r w:rsidRPr="00896CA5">
              <w:t xml:space="preserve">Выполнение </w:t>
            </w:r>
            <w:r>
              <w:t>10</w:t>
            </w:r>
            <w:r w:rsidRPr="00896CA5">
              <w:t>-го потока КЗ</w:t>
            </w:r>
          </w:p>
        </w:tc>
      </w:tr>
      <w:tr w:rsidR="006A69A2" w:rsidRPr="00896CA5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F621149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t xml:space="preserve">17:00 – 17:30 </w:t>
            </w:r>
          </w:p>
        </w:tc>
        <w:tc>
          <w:tcPr>
            <w:tcW w:w="8618" w:type="dxa"/>
          </w:tcPr>
          <w:p w14:paraId="7C4F7D13" w14:textId="3F8C8A29" w:rsidR="006A69A2" w:rsidRPr="00896CA5" w:rsidRDefault="006A69A2" w:rsidP="006A69A2">
            <w:r w:rsidRPr="00896CA5">
              <w:t xml:space="preserve">Проверка </w:t>
            </w:r>
            <w:r>
              <w:t>10</w:t>
            </w:r>
            <w:r w:rsidRPr="00896CA5">
              <w:t xml:space="preserve">-го </w:t>
            </w:r>
            <w:r>
              <w:t xml:space="preserve">потока </w:t>
            </w:r>
            <w:r w:rsidRPr="00896CA5">
              <w:t>КЗ</w:t>
            </w:r>
          </w:p>
        </w:tc>
      </w:tr>
      <w:tr w:rsidR="006A69A2" w:rsidRPr="00896CA5" w14:paraId="7DB734E3" w14:textId="77777777" w:rsidTr="0025336E">
        <w:trPr>
          <w:trHeight w:val="70"/>
        </w:trPr>
        <w:tc>
          <w:tcPr>
            <w:tcW w:w="1838" w:type="dxa"/>
          </w:tcPr>
          <w:p w14:paraId="487B6444" w14:textId="4BBC0F99" w:rsidR="006A69A2" w:rsidRPr="00896CA5" w:rsidRDefault="006A69A2" w:rsidP="006A69A2">
            <w:pPr>
              <w:jc w:val="center"/>
            </w:pPr>
            <w:r w:rsidRPr="00896CA5">
              <w:t>1</w:t>
            </w:r>
            <w:r>
              <w:t>8</w:t>
            </w:r>
            <w:r w:rsidRPr="00896CA5">
              <w:t>:00 - 1</w:t>
            </w:r>
            <w:r>
              <w:t>9</w:t>
            </w:r>
            <w:r w:rsidRPr="00896CA5">
              <w:t>:00</w:t>
            </w:r>
          </w:p>
        </w:tc>
        <w:tc>
          <w:tcPr>
            <w:tcW w:w="8618" w:type="dxa"/>
          </w:tcPr>
          <w:p w14:paraId="40C26C08" w14:textId="53B8896B" w:rsidR="006A69A2" w:rsidRPr="00896CA5" w:rsidRDefault="006A69A2" w:rsidP="006A69A2">
            <w:r>
              <w:t>Ужин для конкурсантов</w:t>
            </w:r>
          </w:p>
        </w:tc>
      </w:tr>
      <w:tr w:rsidR="006A69A2" w:rsidRPr="00896CA5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85D7EBE" w:rsidR="006A69A2" w:rsidRPr="00896CA5" w:rsidRDefault="006A69A2" w:rsidP="006A69A2">
            <w:pPr>
              <w:jc w:val="center"/>
              <w:rPr>
                <w:b/>
              </w:rPr>
            </w:pPr>
            <w:r w:rsidRPr="00896CA5">
              <w:t>17:30 – 19:30</w:t>
            </w:r>
          </w:p>
        </w:tc>
        <w:tc>
          <w:tcPr>
            <w:tcW w:w="8618" w:type="dxa"/>
          </w:tcPr>
          <w:p w14:paraId="4F8BCB9A" w14:textId="7949363A" w:rsidR="006A69A2" w:rsidRPr="00896CA5" w:rsidRDefault="006A69A2" w:rsidP="006A69A2">
            <w:r>
              <w:t>Внесение данных в ЦСО, подписание всех документов, завершение чемпионата</w:t>
            </w:r>
          </w:p>
        </w:tc>
      </w:tr>
      <w:tr w:rsidR="006A69A2" w:rsidRPr="00896CA5" w14:paraId="74623D3C" w14:textId="77777777" w:rsidTr="0025336E">
        <w:trPr>
          <w:trHeight w:val="70"/>
        </w:trPr>
        <w:tc>
          <w:tcPr>
            <w:tcW w:w="1838" w:type="dxa"/>
          </w:tcPr>
          <w:p w14:paraId="31802C7D" w14:textId="28546F8C" w:rsidR="006A69A2" w:rsidRPr="00896CA5" w:rsidRDefault="006A69A2" w:rsidP="006A69A2">
            <w:pPr>
              <w:jc w:val="center"/>
            </w:pPr>
            <w:r w:rsidRPr="00896CA5">
              <w:t>1</w:t>
            </w:r>
            <w:r>
              <w:t>9</w:t>
            </w:r>
            <w:r w:rsidRPr="00896CA5">
              <w:t>:</w:t>
            </w:r>
            <w:r>
              <w:t>0</w:t>
            </w:r>
            <w:r w:rsidRPr="00896CA5">
              <w:t xml:space="preserve">0 – </w:t>
            </w:r>
            <w:r>
              <w:t>20</w:t>
            </w:r>
            <w:r w:rsidRPr="00896CA5">
              <w:t>:</w:t>
            </w:r>
            <w:r>
              <w:t>0</w:t>
            </w:r>
            <w:r w:rsidRPr="00896CA5">
              <w:t>0</w:t>
            </w:r>
          </w:p>
        </w:tc>
        <w:tc>
          <w:tcPr>
            <w:tcW w:w="8618" w:type="dxa"/>
          </w:tcPr>
          <w:p w14:paraId="1D377A79" w14:textId="0D5DE097" w:rsidR="006A69A2" w:rsidRDefault="006A69A2" w:rsidP="006A69A2">
            <w:r>
              <w:t>Ужин для экспертов</w:t>
            </w:r>
          </w:p>
        </w:tc>
      </w:tr>
      <w:tr w:rsidR="006A69A2" w14:paraId="0786EC91" w14:textId="77777777" w:rsidTr="00C76F3D">
        <w:trPr>
          <w:trHeight w:val="510"/>
        </w:trPr>
        <w:tc>
          <w:tcPr>
            <w:tcW w:w="10456" w:type="dxa"/>
            <w:gridSpan w:val="2"/>
            <w:shd w:val="clear" w:color="FFFFFF" w:fill="FBE4D5" w:themeFill="accent2" w:themeFillTint="33"/>
            <w:vAlign w:val="center"/>
          </w:tcPr>
          <w:p w14:paraId="3BE62785" w14:textId="77777777" w:rsidR="006A69A2" w:rsidRDefault="006A69A2" w:rsidP="006A69A2">
            <w:pPr>
              <w:jc w:val="center"/>
              <w:rPr>
                <w:sz w:val="24"/>
                <w:szCs w:val="28"/>
              </w:rPr>
            </w:pPr>
            <w:r w:rsidRPr="006038B6">
              <w:rPr>
                <w:b/>
              </w:rPr>
              <w:t>Д+1  / «21» сентября 2024 г.</w:t>
            </w:r>
          </w:p>
        </w:tc>
      </w:tr>
      <w:tr w:rsidR="006A69A2" w14:paraId="1183A98B" w14:textId="77777777" w:rsidTr="00C76F3D">
        <w:trPr>
          <w:trHeight w:val="70"/>
        </w:trPr>
        <w:tc>
          <w:tcPr>
            <w:tcW w:w="1838" w:type="dxa"/>
            <w:shd w:val="clear" w:color="FFFFFF" w:fill="FFFFFF"/>
          </w:tcPr>
          <w:p w14:paraId="5E2E2295" w14:textId="77777777" w:rsidR="006A69A2" w:rsidRPr="006038B6" w:rsidRDefault="006A69A2" w:rsidP="006A69A2">
            <w:pPr>
              <w:jc w:val="center"/>
            </w:pPr>
            <w:r w:rsidRPr="006038B6">
              <w:t>09:00 – 14:00</w:t>
            </w:r>
          </w:p>
        </w:tc>
        <w:tc>
          <w:tcPr>
            <w:tcW w:w="8618" w:type="dxa"/>
            <w:shd w:val="clear" w:color="FFFFFF" w:fill="FFFFFF"/>
          </w:tcPr>
          <w:p w14:paraId="2AF198E7" w14:textId="77777777" w:rsidR="006A69A2" w:rsidRPr="006038B6" w:rsidRDefault="006A69A2" w:rsidP="006A69A2">
            <w:r w:rsidRPr="006038B6">
              <w:t>Демонтаж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D1A4" w14:textId="77777777" w:rsidR="006C5B9E" w:rsidRDefault="006C5B9E" w:rsidP="00970F49">
      <w:pPr>
        <w:spacing w:after="0" w:line="240" w:lineRule="auto"/>
      </w:pPr>
      <w:r>
        <w:separator/>
      </w:r>
    </w:p>
  </w:endnote>
  <w:endnote w:type="continuationSeparator" w:id="0">
    <w:p w14:paraId="22C0ECEF" w14:textId="77777777" w:rsidR="006C5B9E" w:rsidRDefault="006C5B9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default"/>
  </w:font>
  <w:font w:name="FrutigerLTStd-Light"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7EFE" w14:textId="77777777" w:rsidR="006C5B9E" w:rsidRDefault="006C5B9E" w:rsidP="00970F49">
      <w:pPr>
        <w:spacing w:after="0" w:line="240" w:lineRule="auto"/>
      </w:pPr>
      <w:r>
        <w:separator/>
      </w:r>
    </w:p>
  </w:footnote>
  <w:footnote w:type="continuationSeparator" w:id="0">
    <w:p w14:paraId="373A2ED8" w14:textId="77777777" w:rsidR="006C5B9E" w:rsidRDefault="006C5B9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67148">
    <w:abstractNumId w:val="15"/>
  </w:num>
  <w:num w:numId="2" w16cid:durableId="379091659">
    <w:abstractNumId w:val="9"/>
  </w:num>
  <w:num w:numId="3" w16cid:durableId="1074661207">
    <w:abstractNumId w:val="6"/>
  </w:num>
  <w:num w:numId="4" w16cid:durableId="151919656">
    <w:abstractNumId w:val="1"/>
  </w:num>
  <w:num w:numId="5" w16cid:durableId="252402684">
    <w:abstractNumId w:val="0"/>
  </w:num>
  <w:num w:numId="6" w16cid:durableId="635377700">
    <w:abstractNumId w:val="10"/>
  </w:num>
  <w:num w:numId="7" w16cid:durableId="1901793101">
    <w:abstractNumId w:val="2"/>
  </w:num>
  <w:num w:numId="8" w16cid:durableId="622883057">
    <w:abstractNumId w:val="5"/>
  </w:num>
  <w:num w:numId="9" w16cid:durableId="1095395425">
    <w:abstractNumId w:val="20"/>
  </w:num>
  <w:num w:numId="10" w16cid:durableId="763379410">
    <w:abstractNumId w:val="7"/>
  </w:num>
  <w:num w:numId="11" w16cid:durableId="1497452097">
    <w:abstractNumId w:val="3"/>
  </w:num>
  <w:num w:numId="12" w16cid:durableId="1731224876">
    <w:abstractNumId w:val="11"/>
  </w:num>
  <w:num w:numId="13" w16cid:durableId="113138469">
    <w:abstractNumId w:val="23"/>
  </w:num>
  <w:num w:numId="14" w16cid:durableId="725224959">
    <w:abstractNumId w:val="12"/>
  </w:num>
  <w:num w:numId="15" w16cid:durableId="987977942">
    <w:abstractNumId w:val="21"/>
  </w:num>
  <w:num w:numId="16" w16cid:durableId="1705014211">
    <w:abstractNumId w:val="25"/>
  </w:num>
  <w:num w:numId="17" w16cid:durableId="654140862">
    <w:abstractNumId w:val="22"/>
  </w:num>
  <w:num w:numId="18" w16cid:durableId="2041665389">
    <w:abstractNumId w:val="19"/>
  </w:num>
  <w:num w:numId="19" w16cid:durableId="1708094720">
    <w:abstractNumId w:val="14"/>
  </w:num>
  <w:num w:numId="20" w16cid:durableId="1460031620">
    <w:abstractNumId w:val="16"/>
  </w:num>
  <w:num w:numId="21" w16cid:durableId="506940590">
    <w:abstractNumId w:val="13"/>
  </w:num>
  <w:num w:numId="22" w16cid:durableId="491264092">
    <w:abstractNumId w:val="4"/>
  </w:num>
  <w:num w:numId="23" w16cid:durableId="2057657387">
    <w:abstractNumId w:val="24"/>
  </w:num>
  <w:num w:numId="24" w16cid:durableId="1633561111">
    <w:abstractNumId w:val="8"/>
  </w:num>
  <w:num w:numId="25" w16cid:durableId="817571883">
    <w:abstractNumId w:val="18"/>
  </w:num>
  <w:num w:numId="26" w16cid:durableId="44003248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4E39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75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F5A9E"/>
    <w:rsid w:val="00213864"/>
    <w:rsid w:val="00220E70"/>
    <w:rsid w:val="00237603"/>
    <w:rsid w:val="00244CF3"/>
    <w:rsid w:val="0025336E"/>
    <w:rsid w:val="00270E01"/>
    <w:rsid w:val="002776A1"/>
    <w:rsid w:val="00281B96"/>
    <w:rsid w:val="00290872"/>
    <w:rsid w:val="00293061"/>
    <w:rsid w:val="0029547E"/>
    <w:rsid w:val="002B1426"/>
    <w:rsid w:val="002B74CC"/>
    <w:rsid w:val="002F2906"/>
    <w:rsid w:val="00301EBA"/>
    <w:rsid w:val="00314A49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159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378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38B6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7F2"/>
    <w:rsid w:val="006776B4"/>
    <w:rsid w:val="00684029"/>
    <w:rsid w:val="006873B8"/>
    <w:rsid w:val="006A69A2"/>
    <w:rsid w:val="006B0FEA"/>
    <w:rsid w:val="006C5B9E"/>
    <w:rsid w:val="006C6D6D"/>
    <w:rsid w:val="006C7A3B"/>
    <w:rsid w:val="006C7CE4"/>
    <w:rsid w:val="006D57F5"/>
    <w:rsid w:val="006F4464"/>
    <w:rsid w:val="007002E3"/>
    <w:rsid w:val="00713537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6CA5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396F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390E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3375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7279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1D0E"/>
    <w:rsid w:val="00FD20DE"/>
    <w:rsid w:val="00FE4937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4</cp:revision>
  <dcterms:created xsi:type="dcterms:W3CDTF">2024-08-05T12:12:00Z</dcterms:created>
  <dcterms:modified xsi:type="dcterms:W3CDTF">2024-08-08T08:47:00Z</dcterms:modified>
</cp:coreProperties>
</file>